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23F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7F4F2967" w14:textId="77777777" w:rsidR="00B2148A" w:rsidRDefault="00DB305F" w:rsidP="00B2148A">
      <w:pPr>
        <w:jc w:val="both"/>
        <w:rPr>
          <w:rFonts w:ascii="Arial" w:hAnsi="Arial" w:cs="Arial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EB0C6B">
        <w:rPr>
          <w:rFonts w:ascii="Arial" w:hAnsi="Arial" w:cs="Arial"/>
          <w:lang w:val="sl-SI"/>
        </w:rPr>
        <w:t xml:space="preserve">uradniško </w:t>
      </w:r>
      <w:r w:rsidR="005522E7">
        <w:rPr>
          <w:rFonts w:ascii="Arial" w:hAnsi="Arial" w:cs="Arial"/>
          <w:lang w:val="sl-SI"/>
        </w:rPr>
        <w:t>delovno mesto</w:t>
      </w:r>
      <w:r w:rsidR="008C5BB5" w:rsidRPr="000160F5">
        <w:rPr>
          <w:rFonts w:ascii="Arial" w:hAnsi="Arial" w:cs="Arial"/>
          <w:lang w:val="sl-SI"/>
        </w:rPr>
        <w:t>:</w:t>
      </w:r>
      <w:r w:rsidRPr="000160F5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 </w:t>
      </w:r>
    </w:p>
    <w:p w14:paraId="1AF451A0" w14:textId="6AADBDF5" w:rsidR="004F6DCB" w:rsidRPr="00E6120F" w:rsidRDefault="00CD0029" w:rsidP="00B2148A">
      <w:pPr>
        <w:jc w:val="both"/>
        <w:rPr>
          <w:rFonts w:ascii="Arial" w:hAnsi="Arial" w:cs="Arial"/>
          <w:b/>
          <w:bCs/>
          <w:u w:val="single"/>
          <w:lang w:val="sl-SI"/>
        </w:rPr>
      </w:pPr>
      <w:r w:rsidRPr="00E6120F">
        <w:rPr>
          <w:rFonts w:ascii="Arial" w:hAnsi="Arial" w:cs="Arial"/>
          <w:b/>
          <w:bCs/>
          <w:u w:val="single"/>
          <w:lang w:val="sl-SI"/>
        </w:rPr>
        <w:t>S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>vetovalec v</w:t>
      </w:r>
      <w:r w:rsidR="00CF3379" w:rsidRPr="00E6120F">
        <w:rPr>
          <w:rFonts w:ascii="Arial" w:hAnsi="Arial" w:cs="Arial"/>
          <w:b/>
          <w:bCs/>
          <w:u w:val="single"/>
          <w:lang w:val="sl-SI"/>
        </w:rPr>
        <w:t xml:space="preserve"> Oddelku za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 xml:space="preserve"> </w:t>
      </w:r>
      <w:r w:rsidR="003149ED">
        <w:rPr>
          <w:rFonts w:ascii="Arial" w:hAnsi="Arial" w:cs="Arial"/>
          <w:b/>
          <w:bCs/>
          <w:u w:val="single"/>
          <w:lang w:val="sl-SI"/>
        </w:rPr>
        <w:t xml:space="preserve">komunalno infrastrukturo in gospodarske javne službe </w:t>
      </w:r>
      <w:r w:rsidR="00880168" w:rsidRPr="00E6120F">
        <w:rPr>
          <w:rFonts w:ascii="Arial" w:hAnsi="Arial" w:cs="Arial"/>
          <w:b/>
          <w:bCs/>
          <w:u w:val="single"/>
          <w:lang w:val="sl-SI"/>
        </w:rPr>
        <w:t xml:space="preserve">Občine </w:t>
      </w:r>
      <w:r w:rsidR="00F63FB8" w:rsidRPr="00E6120F">
        <w:rPr>
          <w:rFonts w:ascii="Arial" w:hAnsi="Arial" w:cs="Arial"/>
          <w:b/>
          <w:bCs/>
          <w:u w:val="single"/>
          <w:lang w:val="sl-SI"/>
        </w:rPr>
        <w:t>Brežice</w:t>
      </w:r>
    </w:p>
    <w:p w14:paraId="29EC2EAF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64C7B4F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596B7350" w14:textId="77777777">
        <w:tc>
          <w:tcPr>
            <w:tcW w:w="2700" w:type="dxa"/>
          </w:tcPr>
          <w:p w14:paraId="5C75FC7C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356406F3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0160F5" w14:paraId="31ECE96E" w14:textId="77777777">
        <w:tc>
          <w:tcPr>
            <w:tcW w:w="2700" w:type="dxa"/>
          </w:tcPr>
          <w:p w14:paraId="0A33B881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7D39EAAD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83258E" w:rsidRPr="000160F5" w14:paraId="16EB8FA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C4011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26AD148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0160F5" w14:paraId="0CDDA4EF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65F29AA2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723360F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0D233E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7C679AB4" w14:textId="77777777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90DC0C3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2FA8DE5E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4F6DCB" w:rsidRPr="000160F5" w14:paraId="7CB26E2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DA6F470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78FC28B4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</w:tbl>
    <w:p w14:paraId="6439F762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54FE3EEC" w14:textId="77777777" w:rsidTr="00BD7D58">
        <w:trPr>
          <w:trHeight w:val="781"/>
        </w:trPr>
        <w:tc>
          <w:tcPr>
            <w:tcW w:w="9360" w:type="dxa"/>
          </w:tcPr>
          <w:p w14:paraId="1ED4639D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    DA     NE</w:t>
            </w:r>
            <w:r w:rsidRPr="000160F5">
              <w:rPr>
                <w:rFonts w:ascii="Arial" w:hAnsi="Arial" w:cs="Arial"/>
                <w:lang w:val="sl-SI"/>
              </w:rPr>
              <w:t xml:space="preserve">    (obkroži</w:t>
            </w:r>
            <w:r w:rsidR="000160F5" w:rsidRPr="000160F5">
              <w:rPr>
                <w:rFonts w:ascii="Arial" w:hAnsi="Arial" w:cs="Arial"/>
                <w:lang w:val="sl-SI"/>
              </w:rPr>
              <w:t>ti</w:t>
            </w:r>
            <w:r w:rsidRPr="000160F5">
              <w:rPr>
                <w:rFonts w:ascii="Arial" w:hAnsi="Arial" w:cs="Arial"/>
                <w:lang w:val="sl-SI"/>
              </w:rPr>
              <w:t>)</w:t>
            </w:r>
          </w:p>
        </w:tc>
      </w:tr>
    </w:tbl>
    <w:p w14:paraId="38C0C91D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56F02E28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57279F74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261D06B3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0D5E6453" w14:textId="77777777" w:rsidTr="00880168">
        <w:tc>
          <w:tcPr>
            <w:tcW w:w="4296" w:type="dxa"/>
          </w:tcPr>
          <w:p w14:paraId="4296C789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D71A9B0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7C879362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82E1D9F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C3342E4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7599EE7B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2D5ED3BB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29ED67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13B7E0E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103B216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477C79E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793B74DA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747"/>
        <w:gridCol w:w="1701"/>
        <w:gridCol w:w="1418"/>
        <w:gridCol w:w="1701"/>
      </w:tblGrid>
      <w:tr w:rsidR="000160F5" w:rsidRPr="000160F5" w14:paraId="2D6D64F6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D1F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096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23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E93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FF9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E8D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4FEC8E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0160F5" w:rsidRPr="000160F5" w14:paraId="0B1EC408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9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684C5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60E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1F72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A445D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18812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06C7A5E3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0FB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FC5A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DE15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4DAD2B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D2D04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8E3D0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31E1A638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AA5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94C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FB0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78C42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0A2E7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A54F5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7EF1F762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79D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9E85E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42E7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87A70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1EC36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3B31C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3AC651D" w14:textId="77777777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27AFBC6A" w14:textId="77777777" w:rsidR="00C85021" w:rsidRPr="000160F5" w:rsidRDefault="005049FB" w:rsidP="00C85021">
      <w:pPr>
        <w:pStyle w:val="Telobesedila"/>
        <w:spacing w:before="0" w:after="120"/>
        <w:rPr>
          <w:sz w:val="20"/>
          <w:szCs w:val="20"/>
          <w:lang w:val="sl-SI"/>
        </w:rPr>
      </w:pPr>
      <w:r w:rsidRPr="000160F5">
        <w:rPr>
          <w:sz w:val="20"/>
          <w:szCs w:val="20"/>
          <w:lang w:val="sl-SI"/>
        </w:rPr>
        <w:t>(</w:t>
      </w:r>
      <w:r w:rsidR="00C85021" w:rsidRPr="000160F5">
        <w:rPr>
          <w:sz w:val="20"/>
          <w:szCs w:val="20"/>
          <w:lang w:val="sl-SI"/>
        </w:rPr>
        <w:t xml:space="preserve">Vpišite svoje zaposlitve tako, da </w:t>
      </w:r>
      <w:r w:rsidR="002810B6" w:rsidRPr="000160F5">
        <w:rPr>
          <w:sz w:val="20"/>
          <w:szCs w:val="20"/>
          <w:lang w:val="sl-SI"/>
        </w:rPr>
        <w:t>za</w:t>
      </w:r>
      <w:r w:rsidR="00C85021" w:rsidRPr="000160F5">
        <w:rPr>
          <w:sz w:val="20"/>
          <w:szCs w:val="20"/>
          <w:lang w:val="sl-SI"/>
        </w:rPr>
        <w:t xml:space="preserve">čnete </w:t>
      </w:r>
      <w:r w:rsidR="000160F5" w:rsidRPr="000160F5">
        <w:rPr>
          <w:sz w:val="20"/>
          <w:szCs w:val="20"/>
          <w:lang w:val="sl-SI"/>
        </w:rPr>
        <w:t>od trenutne</w:t>
      </w:r>
      <w:r w:rsidR="005522E7">
        <w:rPr>
          <w:sz w:val="20"/>
          <w:szCs w:val="20"/>
          <w:lang w:val="sl-SI"/>
        </w:rPr>
        <w:t xml:space="preserve"> oz</w:t>
      </w:r>
      <w:r w:rsidR="00916F43">
        <w:rPr>
          <w:sz w:val="20"/>
          <w:szCs w:val="20"/>
          <w:lang w:val="sl-SI"/>
        </w:rPr>
        <w:t>.</w:t>
      </w:r>
      <w:r w:rsidR="005522E7">
        <w:rPr>
          <w:sz w:val="20"/>
          <w:szCs w:val="20"/>
          <w:lang w:val="sl-SI"/>
        </w:rPr>
        <w:t xml:space="preserve"> zadnje</w:t>
      </w:r>
      <w:r w:rsidRPr="000160F5">
        <w:rPr>
          <w:sz w:val="20"/>
          <w:szCs w:val="20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F64DC1A" w14:textId="77777777" w:rsidTr="005049FB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BEEC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1377EC75" w14:textId="77777777" w:rsidTr="005049F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CC30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0B3183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B40D8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015492F4" w14:textId="77777777" w:rsidTr="005049F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F40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BD0B5" w14:textId="77777777" w:rsidR="007876D4" w:rsidRPr="000160F5" w:rsidRDefault="005049FB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Od</w:t>
            </w:r>
            <w:r w:rsidR="007876D4" w:rsidRPr="000160F5">
              <w:rPr>
                <w:rFonts w:ascii="Arial" w:hAnsi="Arial" w:cs="Arial"/>
                <w:lang w:val="sl-SI"/>
              </w:rPr>
              <w:t xml:space="preserve">:         </w:t>
            </w:r>
            <w:r w:rsidRPr="000160F5">
              <w:rPr>
                <w:rFonts w:ascii="Arial" w:hAnsi="Arial" w:cs="Arial"/>
                <w:lang w:val="sl-SI"/>
              </w:rPr>
              <w:t xml:space="preserve">  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Do</w:t>
            </w:r>
            <w:r w:rsidR="007876D4" w:rsidRPr="000160F5">
              <w:rPr>
                <w:rFonts w:ascii="Arial" w:hAnsi="Arial" w:cs="Arial"/>
                <w:lang w:val="sl-SI"/>
              </w:rPr>
              <w:t>:</w:t>
            </w:r>
          </w:p>
          <w:p w14:paraId="5B42A3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69370A1" w14:textId="77777777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35E93EF1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6528A" w14:textId="77777777" w:rsidR="007876D4" w:rsidRPr="000160F5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555DECDB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07B7A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4BFD64C9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4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83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C7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4D53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54130FB2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1C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8B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19C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DE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45F0E4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E9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2B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0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0A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5C487E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37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F1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42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D1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2F7A7FF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34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E9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40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EB7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44FBB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6A0336F9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032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52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97DA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860D1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360C4ED6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474A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7876D4" w:rsidRPr="000160F5" w14:paraId="4676D8E0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409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C7064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CBAB48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69BB22A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DC8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3" w:name="Text25"/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</w:tbl>
    <w:p w14:paraId="6E0EBDC9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2D780FD6" w14:textId="77777777" w:rsidTr="00BD7D5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C1A1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6E70E53F" w14:textId="77777777" w:rsidTr="00BD7D5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4501E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284C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2BFC09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4E03338C" w14:textId="77777777" w:rsidTr="00BD7D5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7850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6D04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76812E4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54DA1923" w14:textId="77777777" w:rsidR="007876D4" w:rsidRPr="000160F5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27E83E9F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D67E9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0A8A9808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1FAC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088F973A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CF0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BD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7C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3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1CFC949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34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1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7C5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37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B3BF19F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6AA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58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E7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C1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9837CA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E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24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C1DE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4DB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1E9FC8A0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E8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E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34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A632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0FDCA482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043B25C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AD8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FD9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92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C260B40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7E0B01A7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0F1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3F02B967" w14:textId="77777777" w:rsidTr="005049F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6021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1B39126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D463B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68F6E4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D402B" w:rsidRPr="000160F5" w14:paraId="095D4DFD" w14:textId="77777777" w:rsidTr="006D402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73732" w14:textId="77777777" w:rsidR="006D402B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6D402B" w:rsidRPr="000160F5" w14:paraId="0E721BCB" w14:textId="77777777" w:rsidTr="006D402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8587B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CB3BEF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2A50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D402B" w:rsidRPr="000160F5" w14:paraId="523CF050" w14:textId="77777777" w:rsidTr="006D402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1063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7A8F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6F9B09A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9CDAB9A" w14:textId="77777777" w:rsidR="006D402B" w:rsidRPr="000160F5" w:rsidRDefault="006D402B" w:rsidP="006D402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D402B" w:rsidRPr="000160F5" w14:paraId="40A5CD3D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FDD7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5F670497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F767A" w14:textId="77777777" w:rsidR="006D402B" w:rsidRPr="000160F5" w:rsidRDefault="006D402B" w:rsidP="006D402B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6D402B" w:rsidRPr="000160F5" w14:paraId="48354BA9" w14:textId="77777777" w:rsidTr="006D402B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ED9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16A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5D2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921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6D402B" w:rsidRPr="000160F5" w14:paraId="69B8AACB" w14:textId="77777777" w:rsidTr="006D402B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662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35F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2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D85A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6D402B" w:rsidRPr="000160F5" w14:paraId="1B7DB39B" w14:textId="77777777" w:rsidTr="006D402B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0D21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A49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53E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9C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6D402B" w:rsidRPr="000160F5" w14:paraId="2D9E74F5" w14:textId="77777777" w:rsidTr="006D402B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106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44F8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C5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6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6D402B" w:rsidRPr="000160F5" w14:paraId="2284EE40" w14:textId="77777777" w:rsidTr="006D402B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9F90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38D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986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8A3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6D402B" w:rsidRPr="000160F5" w14:paraId="310121E4" w14:textId="77777777" w:rsidTr="006D402B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79E" w14:textId="77777777" w:rsidR="006D402B" w:rsidRPr="0030218C" w:rsidRDefault="006D402B" w:rsidP="006D402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E559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3ED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37DE280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D402B" w:rsidRPr="000160F5" w14:paraId="30DF8797" w14:textId="77777777" w:rsidTr="006D402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8089F" w14:textId="77777777" w:rsidR="006D402B" w:rsidRPr="000160F5" w:rsidRDefault="006D402B" w:rsidP="006D402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D402B" w:rsidRPr="000160F5" w14:paraId="14D1156D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17ECE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94A5B3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9AE1B2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42FAD12" w14:textId="77777777" w:rsidR="007876D4" w:rsidRPr="0030218C" w:rsidRDefault="007876D4" w:rsidP="007876D4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  <w:r w:rsidRPr="0030218C">
        <w:rPr>
          <w:bCs/>
          <w:iCs w:val="0"/>
          <w:sz w:val="16"/>
          <w:szCs w:val="16"/>
          <w:lang w:val="sl-SI"/>
        </w:rPr>
        <w:t>Opomba: Prosimo, dodajte polja po potrebi.</w:t>
      </w:r>
    </w:p>
    <w:p w14:paraId="240F676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7DFEA86A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693"/>
        <w:gridCol w:w="1276"/>
      </w:tblGrid>
      <w:tr w:rsidR="00EB0C6B" w:rsidRPr="00EB0C6B" w14:paraId="33A3AA4A" w14:textId="77777777" w:rsidTr="00C478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EE1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3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46D0D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71A48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2E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4E894CCD" w14:textId="77777777" w:rsidTr="00F63FB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9A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DFDE0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155C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2B4F0F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F6D7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78CBD4B7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453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342A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B048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97DA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EB2C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1D0A6768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799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CC01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3202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7431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33A1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2DB1EF" w14:textId="77777777" w:rsidR="00EB0C6B" w:rsidRPr="00EB0C6B" w:rsidRDefault="00EB0C6B" w:rsidP="00EB0C6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0C6B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7B0FFDA7" w14:textId="77777777" w:rsidR="00DB305F" w:rsidRPr="0030218C" w:rsidRDefault="005522E7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a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0AC12F1" w14:textId="77777777" w:rsidTr="00C72317">
        <w:tc>
          <w:tcPr>
            <w:tcW w:w="2412" w:type="dxa"/>
            <w:tcBorders>
              <w:right w:val="single" w:sz="18" w:space="0" w:color="auto"/>
            </w:tcBorders>
          </w:tcPr>
          <w:p w14:paraId="2F82FC16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F0D9AC1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7F6B1E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E1307C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2B1E9E4F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7C0BA483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840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8467A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472A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986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009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00F89" w:rsidRPr="000160F5" w14:paraId="681D99A9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31ECA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1061F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4ABD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B251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5A0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30C5" w:rsidRPr="000160F5" w14:paraId="7FD9F931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C9BA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3BC89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4B7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F3B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92695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72317" w:rsidRPr="000160F5" w14:paraId="095214FE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9CF8C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C2CB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C2FCF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3156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8FE5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F4D98" w:rsidRPr="000160F5" w14:paraId="759ECA35" w14:textId="77777777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C0F65" w14:textId="77777777" w:rsidR="002F4D98" w:rsidRPr="000160F5" w:rsidRDefault="002F4D98" w:rsidP="002F4D9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553B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9379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F5708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AB216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7C059C0" w14:textId="77777777" w:rsidR="009E5F71" w:rsidRPr="000160F5" w:rsidRDefault="009E5F71" w:rsidP="00DE61B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Opomba: Prosimo</w:t>
      </w:r>
      <w:r w:rsidR="002810B6" w:rsidRPr="000160F5">
        <w:rPr>
          <w:bCs/>
          <w:iCs w:val="0"/>
          <w:sz w:val="20"/>
          <w:szCs w:val="20"/>
          <w:lang w:val="sl-SI"/>
        </w:rPr>
        <w:t>,</w:t>
      </w:r>
      <w:r w:rsidRPr="000160F5">
        <w:rPr>
          <w:bCs/>
          <w:iCs w:val="0"/>
          <w:sz w:val="20"/>
          <w:szCs w:val="20"/>
          <w:lang w:val="sl-SI"/>
        </w:rPr>
        <w:t xml:space="preserve"> dodajte polja po potrebi.</w:t>
      </w:r>
    </w:p>
    <w:p w14:paraId="593FF663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05DC136D" w14:textId="77777777" w:rsidR="001D015C" w:rsidRPr="0030218C" w:rsidRDefault="005522E7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66E1FFCE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6CA20CF2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7F6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E67EFD4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4688E8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9EB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51E41F1F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78A8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AEA95E5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48529C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3A0FBA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285A3035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78ACB18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629E219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7BC82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2BAEE7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33C4646C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6F81BD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17512F5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0912E50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CAA7E8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04D4E64" w14:textId="77777777" w:rsidR="006D402B" w:rsidRPr="000160F5" w:rsidRDefault="006D402B" w:rsidP="006D402B">
      <w:pPr>
        <w:pStyle w:val="Telobesedila"/>
        <w:spacing w:before="0" w:after="0" w:line="240" w:lineRule="atLeast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.</w:t>
      </w:r>
      <w:r w:rsidR="0030218C" w:rsidRPr="0030218C">
        <w:rPr>
          <w:bCs/>
          <w:iCs w:val="0"/>
          <w:sz w:val="20"/>
          <w:szCs w:val="20"/>
          <w:lang w:val="sl-SI"/>
        </w:rPr>
        <w:t xml:space="preserve"> </w:t>
      </w:r>
      <w:r w:rsidR="0030218C" w:rsidRPr="0030218C">
        <w:rPr>
          <w:bCs/>
          <w:iCs w:val="0"/>
          <w:sz w:val="18"/>
          <w:szCs w:val="18"/>
          <w:lang w:val="sl-SI"/>
        </w:rPr>
        <w:t>Opomba: Prosimo, dodajte polja po potrebi</w:t>
      </w:r>
    </w:p>
    <w:p w14:paraId="00C50CED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228D9539" w14:textId="77777777" w:rsidR="00E51577" w:rsidRPr="0030218C" w:rsidRDefault="00E51577" w:rsidP="00E51577">
      <w:pPr>
        <w:ind w:left="284" w:hanging="284"/>
        <w:rPr>
          <w:rFonts w:ascii="Arial" w:hAnsi="Arial" w:cs="Arial"/>
          <w:lang w:val="sl-SI"/>
        </w:rPr>
      </w:pPr>
      <w:r w:rsidRPr="0030218C">
        <w:rPr>
          <w:rFonts w:ascii="Arial" w:hAnsi="Arial" w:cs="Arial"/>
          <w:lang w:val="sl-SI"/>
        </w:rPr>
        <w:t xml:space="preserve">d)  Vozniški izpit B kategorije </w:t>
      </w:r>
    </w:p>
    <w:p w14:paraId="2CA27D3B" w14:textId="77777777" w:rsidR="00E51577" w:rsidRPr="0030218C" w:rsidRDefault="00E51577" w:rsidP="00E51577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7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984"/>
        <w:gridCol w:w="4820"/>
      </w:tblGrid>
      <w:tr w:rsidR="00E51577" w:rsidRPr="000160F5" w14:paraId="274C9CF5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70AB1763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 xml:space="preserve">Veljavno vozniško dovoljenje </w:t>
            </w:r>
            <w:r w:rsidR="0044436F" w:rsidRPr="000160F5">
              <w:rPr>
                <w:rFonts w:ascii="Arial" w:hAnsi="Arial" w:cs="Arial"/>
                <w:b/>
                <w:bCs/>
                <w:lang w:val="sl-SI"/>
              </w:rPr>
              <w:t xml:space="preserve"> B kategorije </w:t>
            </w:r>
            <w:r w:rsidRPr="000160F5">
              <w:rPr>
                <w:rFonts w:ascii="Arial" w:hAnsi="Arial" w:cs="Arial"/>
                <w:b/>
                <w:bCs/>
                <w:lang w:val="sl-SI"/>
              </w:rPr>
              <w:t>- ustrezno označi</w:t>
            </w:r>
          </w:p>
        </w:tc>
        <w:tc>
          <w:tcPr>
            <w:tcW w:w="1984" w:type="dxa"/>
            <w:vAlign w:val="bottom"/>
          </w:tcPr>
          <w:p w14:paraId="6EAD1614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  <w:p w14:paraId="0134EF16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izdaje vozniškega dovoljenja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4CF2B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Upravna enota izdaje:</w:t>
            </w:r>
          </w:p>
        </w:tc>
      </w:tr>
      <w:tr w:rsidR="00E51577" w:rsidRPr="000160F5" w14:paraId="18BB5D3E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412E3D5E" w14:textId="77777777" w:rsidR="00E51577" w:rsidRPr="000160F5" w:rsidRDefault="00E51577" w:rsidP="00E51577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984" w:type="dxa"/>
            <w:vAlign w:val="bottom"/>
          </w:tcPr>
          <w:p w14:paraId="25F51B3D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AFB4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66F4C69F" w14:textId="77777777" w:rsidR="005522E7" w:rsidRDefault="005522E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</w:p>
    <w:p w14:paraId="5774BD51" w14:textId="77777777" w:rsidR="005D4534" w:rsidRPr="000160F5" w:rsidRDefault="00E5157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  <w:r w:rsidRPr="000160F5">
        <w:rPr>
          <w:rFonts w:ascii="Arial" w:hAnsi="Arial" w:cs="Arial"/>
          <w:b/>
          <w:color w:val="000000"/>
          <w:lang w:val="sl-SI"/>
        </w:rPr>
        <w:t>e</w:t>
      </w:r>
      <w:r w:rsidR="005D4534" w:rsidRPr="000160F5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0160F5">
        <w:rPr>
          <w:rFonts w:ascii="Arial" w:hAnsi="Arial" w:cs="Arial"/>
          <w:b/>
          <w:color w:val="000000"/>
          <w:lang w:val="sl-SI"/>
        </w:rPr>
        <w:t>D</w:t>
      </w:r>
      <w:r w:rsidR="005D4534" w:rsidRPr="000160F5">
        <w:rPr>
          <w:rFonts w:ascii="Arial" w:hAnsi="Arial" w:cs="Arial"/>
          <w:b/>
          <w:color w:val="000000"/>
          <w:lang w:val="sl-SI"/>
        </w:rPr>
        <w:t>ruga znanja in veščine</w:t>
      </w:r>
    </w:p>
    <w:p w14:paraId="348FBA6C" w14:textId="77777777" w:rsidR="005D4534" w:rsidRPr="000160F5" w:rsidRDefault="005D4534" w:rsidP="00300572">
      <w:pPr>
        <w:spacing w:line="240" w:lineRule="atLeast"/>
        <w:rPr>
          <w:rFonts w:ascii="Arial" w:hAnsi="Arial" w:cs="Arial"/>
          <w:color w:val="000000"/>
          <w:lang w:val="sl-SI"/>
        </w:rPr>
      </w:pPr>
    </w:p>
    <w:p w14:paraId="08EF8D97" w14:textId="77777777" w:rsidR="00CF7D1F" w:rsidRPr="000160F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p w14:paraId="691790DA" w14:textId="77777777" w:rsidR="005D4534" w:rsidRPr="000160F5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  <w:r w:rsidRPr="000160F5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160F5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160F5">
        <w:rPr>
          <w:rFonts w:ascii="Arial" w:hAnsi="Arial" w:cs="Arial"/>
          <w:b/>
          <w:noProof/>
          <w:lang w:val="sl-SI"/>
        </w:rPr>
      </w:r>
      <w:r w:rsidRPr="000160F5">
        <w:rPr>
          <w:rFonts w:ascii="Arial" w:hAnsi="Arial" w:cs="Arial"/>
          <w:b/>
          <w:noProof/>
          <w:lang w:val="sl-SI"/>
        </w:rPr>
        <w:fldChar w:fldCharType="separate"/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fldChar w:fldCharType="end"/>
      </w:r>
    </w:p>
    <w:p w14:paraId="481CE179" w14:textId="77777777" w:rsidR="00AE7F9D" w:rsidRPr="000160F5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1702B67A" w14:textId="77777777" w:rsidR="002B7BC9" w:rsidRPr="000160F5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5E1F1FCA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6B136E6F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380814C" w14:textId="77777777" w:rsidR="0030218C" w:rsidRDefault="0030218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3ED2CE1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4CDF9FA2" w14:textId="77777777" w:rsidR="00EB0C6B" w:rsidRPr="00FE14EC" w:rsidRDefault="00EB0C6B" w:rsidP="00EB0C6B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B0C6B" w:rsidRPr="00C76E1C" w14:paraId="38FA205C" w14:textId="77777777" w:rsidTr="00C47800">
        <w:trPr>
          <w:trHeight w:hRule="exact" w:val="397"/>
        </w:trPr>
        <w:tc>
          <w:tcPr>
            <w:tcW w:w="1985" w:type="dxa"/>
          </w:tcPr>
          <w:p w14:paraId="39FBF945" w14:textId="77777777" w:rsidR="00EB0C6B" w:rsidRPr="00C76E1C" w:rsidRDefault="00EB0C6B" w:rsidP="00C47800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96A9BB" w14:textId="77777777" w:rsidR="00EB0C6B" w:rsidRPr="00C76E1C" w:rsidRDefault="00EB0C6B" w:rsidP="00C4780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B83074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iCs w:val="0"/>
          <w:sz w:val="20"/>
          <w:szCs w:val="20"/>
          <w:lang w:val="sl-SI"/>
        </w:rPr>
        <w:t xml:space="preserve">Datum rojstva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2B27B379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sz w:val="20"/>
          <w:szCs w:val="20"/>
          <w:lang w:val="sl-SI"/>
        </w:rPr>
        <w:t xml:space="preserve">Kraj rojstva: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</w:p>
    <w:p w14:paraId="2D1D0100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iCs w:val="0"/>
          <w:sz w:val="20"/>
          <w:szCs w:val="20"/>
          <w:lang w:val="sl-SI"/>
        </w:rPr>
        <w:t>EMŠO</w:t>
      </w:r>
      <w:r w:rsidRPr="00C65093">
        <w:rPr>
          <w:iCs w:val="0"/>
          <w:sz w:val="20"/>
          <w:szCs w:val="20"/>
          <w:lang w:val="sl-SI"/>
        </w:rPr>
        <w:t xml:space="preserve">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4CBC20E2" w14:textId="77777777" w:rsidR="00EB0C6B" w:rsidRDefault="009C0FEA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talo p</w:t>
      </w:r>
      <w:r w:rsidR="00EB0C6B">
        <w:rPr>
          <w:sz w:val="20"/>
          <w:szCs w:val="20"/>
          <w:lang w:val="sl-SI"/>
        </w:rPr>
        <w:t>rebivališče</w:t>
      </w:r>
      <w:r w:rsidR="00EB0C6B" w:rsidRPr="00C65093">
        <w:rPr>
          <w:sz w:val="20"/>
          <w:szCs w:val="20"/>
          <w:lang w:val="sl-SI"/>
        </w:rPr>
        <w:t xml:space="preserve">: </w:t>
      </w:r>
      <w:r w:rsidR="00EB0C6B"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B0C6B" w:rsidRPr="00C65093">
        <w:rPr>
          <w:sz w:val="20"/>
          <w:szCs w:val="20"/>
          <w:lang w:val="sl-SI"/>
        </w:rPr>
        <w:instrText xml:space="preserve"> FORMTEXT </w:instrText>
      </w:r>
      <w:r w:rsidR="00EB0C6B" w:rsidRPr="00C65093">
        <w:rPr>
          <w:sz w:val="20"/>
          <w:szCs w:val="20"/>
          <w:lang w:val="sl-SI"/>
        </w:rPr>
      </w:r>
      <w:r w:rsidR="00EB0C6B" w:rsidRPr="00C65093">
        <w:rPr>
          <w:sz w:val="20"/>
          <w:szCs w:val="20"/>
          <w:lang w:val="sl-SI"/>
        </w:rPr>
        <w:fldChar w:fldCharType="separate"/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sz w:val="20"/>
          <w:szCs w:val="20"/>
          <w:lang w:val="sl-SI"/>
        </w:rPr>
        <w:fldChar w:fldCharType="end"/>
      </w:r>
    </w:p>
    <w:p w14:paraId="68466DAB" w14:textId="77777777" w:rsidR="00EB0C6B" w:rsidRPr="00EB0C6B" w:rsidRDefault="00EB0C6B" w:rsidP="00EB0C6B">
      <w:pPr>
        <w:jc w:val="both"/>
        <w:rPr>
          <w:rFonts w:ascii="Arial" w:hAnsi="Arial" w:cs="Arial"/>
          <w:iCs/>
          <w:sz w:val="19"/>
          <w:szCs w:val="19"/>
          <w:lang w:val="sl-SI"/>
        </w:rPr>
      </w:pPr>
      <w:r w:rsidRPr="00EB0C6B">
        <w:rPr>
          <w:rFonts w:ascii="Arial" w:hAnsi="Arial" w:cs="Arial"/>
          <w:iCs/>
          <w:sz w:val="19"/>
          <w:szCs w:val="19"/>
          <w:lang w:val="sl-SI"/>
        </w:rPr>
        <w:t>(</w:t>
      </w:r>
      <w:r>
        <w:rPr>
          <w:rFonts w:ascii="Arial" w:hAnsi="Arial" w:cs="Arial"/>
          <w:iCs/>
          <w:sz w:val="19"/>
          <w:szCs w:val="19"/>
          <w:lang w:val="sl-SI"/>
        </w:rPr>
        <w:t>Zgornji p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odatki </w:t>
      </w:r>
      <w:r>
        <w:rPr>
          <w:rFonts w:ascii="Arial" w:hAnsi="Arial" w:cs="Arial"/>
          <w:iCs/>
          <w:sz w:val="19"/>
          <w:szCs w:val="19"/>
          <w:lang w:val="sl-SI"/>
        </w:rPr>
        <w:t>se uporabljajo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 za namen </w:t>
      </w:r>
      <w:r>
        <w:rPr>
          <w:rFonts w:ascii="Arial" w:hAnsi="Arial" w:cs="Arial"/>
          <w:iCs/>
          <w:sz w:val="19"/>
          <w:szCs w:val="19"/>
          <w:lang w:val="sl-SI"/>
        </w:rPr>
        <w:t xml:space="preserve">pridobitve podatkov iz uradnih evidenc, </w:t>
      </w:r>
      <w:r w:rsidR="00C87EBC">
        <w:rPr>
          <w:rFonts w:ascii="Arial" w:hAnsi="Arial" w:cs="Arial"/>
          <w:iCs/>
          <w:sz w:val="19"/>
          <w:szCs w:val="19"/>
          <w:lang w:val="sl-SI"/>
        </w:rPr>
        <w:t xml:space="preserve">za preverjanje </w:t>
      </w:r>
      <w:r w:rsidR="00C87EBC" w:rsidRPr="00EB0C6B">
        <w:rPr>
          <w:rFonts w:ascii="Arial" w:hAnsi="Arial" w:cs="Arial"/>
          <w:iCs/>
          <w:sz w:val="19"/>
          <w:szCs w:val="19"/>
          <w:lang w:val="sl-SI"/>
        </w:rPr>
        <w:t>pogojev za zaposlitev</w:t>
      </w:r>
      <w:r w:rsidR="00C87EBC">
        <w:rPr>
          <w:rFonts w:ascii="Arial" w:hAnsi="Arial" w:cs="Arial"/>
          <w:iCs/>
          <w:sz w:val="19"/>
          <w:szCs w:val="19"/>
          <w:lang w:val="sl-SI"/>
        </w:rPr>
        <w:t>,</w:t>
      </w:r>
      <w:r>
        <w:rPr>
          <w:rFonts w:ascii="Arial" w:hAnsi="Arial" w:cs="Arial"/>
          <w:iCs/>
          <w:sz w:val="19"/>
          <w:szCs w:val="19"/>
          <w:lang w:val="sl-SI"/>
        </w:rPr>
        <w:t xml:space="preserve"> v kolikor kandidat privoli v pridobitev podatkov.</w:t>
      </w:r>
      <w:r w:rsidRPr="00EB0C6B">
        <w:rPr>
          <w:rFonts w:ascii="Arial" w:hAnsi="Arial" w:cs="Arial"/>
          <w:iCs/>
          <w:sz w:val="19"/>
          <w:szCs w:val="19"/>
          <w:lang w:val="sl-SI"/>
        </w:rPr>
        <w:t>)</w:t>
      </w:r>
    </w:p>
    <w:p w14:paraId="70EA24B7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8F7A63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5857162F" w14:textId="77777777" w:rsidR="00EB0C6B" w:rsidRPr="00C76E1C" w:rsidRDefault="00EB0C6B" w:rsidP="00EB0C6B">
      <w:pPr>
        <w:pStyle w:val="Telobesedila"/>
        <w:spacing w:before="0" w:after="0"/>
        <w:rPr>
          <w:sz w:val="22"/>
          <w:szCs w:val="22"/>
          <w:lang w:val="sl-SI"/>
        </w:rPr>
      </w:pPr>
    </w:p>
    <w:p w14:paraId="1FFAEA55" w14:textId="77777777" w:rsidR="00EB0C6B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77FC8FE0" w14:textId="77777777" w:rsidR="00EB0C6B" w:rsidRPr="00FE14EC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2F286BC7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14:paraId="3CBB7E3F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znanje uradnega jezika;</w:t>
      </w:r>
    </w:p>
    <w:p w14:paraId="7FE6FF44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5BDBBF60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49A077" w14:textId="77777777" w:rsidR="00EB0C6B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preverjanje pogojev za zaposlitev, dovoljujem Občini </w:t>
      </w:r>
      <w:r w:rsidR="00F63FB8">
        <w:rPr>
          <w:rFonts w:ascii="Arial" w:hAnsi="Arial" w:cs="Arial"/>
          <w:sz w:val="22"/>
          <w:szCs w:val="22"/>
          <w:lang w:val="sl-SI"/>
        </w:rPr>
        <w:t>Brežice</w:t>
      </w:r>
      <w:r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14:paraId="5B9DBFD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4DD63177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2D347434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EB0C6B" w:rsidRPr="00C76E1C" w14:paraId="765A98A4" w14:textId="77777777" w:rsidTr="00C47800">
        <w:tc>
          <w:tcPr>
            <w:tcW w:w="1701" w:type="dxa"/>
          </w:tcPr>
          <w:p w14:paraId="505ABDCA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FD27D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9AAD2A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6081A6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0C6B" w:rsidRPr="00C76E1C" w14:paraId="44F4E8DE" w14:textId="77777777" w:rsidTr="00C47800">
        <w:tc>
          <w:tcPr>
            <w:tcW w:w="1701" w:type="dxa"/>
          </w:tcPr>
          <w:p w14:paraId="0C9EB58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6CFE3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7D821B1E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3573E12" w14:textId="77777777" w:rsidR="00EB0C6B" w:rsidRPr="00C76E1C" w:rsidRDefault="00EB0C6B" w:rsidP="00C4780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02966C90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FCF709B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F134E7">
      <w:footerReference w:type="default" r:id="rId8"/>
      <w:pgSz w:w="11906" w:h="16838"/>
      <w:pgMar w:top="119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AB5A" w14:textId="77777777" w:rsidR="003024F9" w:rsidRDefault="003024F9">
      <w:r>
        <w:separator/>
      </w:r>
    </w:p>
  </w:endnote>
  <w:endnote w:type="continuationSeparator" w:id="0">
    <w:p w14:paraId="3719FA75" w14:textId="77777777" w:rsidR="003024F9" w:rsidRDefault="0030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2F1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90CF" w14:textId="77777777" w:rsidR="003024F9" w:rsidRDefault="003024F9">
      <w:r>
        <w:separator/>
      </w:r>
    </w:p>
  </w:footnote>
  <w:footnote w:type="continuationSeparator" w:id="0">
    <w:p w14:paraId="42FBFEA1" w14:textId="77777777" w:rsidR="003024F9" w:rsidRDefault="0030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07">
    <w:abstractNumId w:val="6"/>
  </w:num>
  <w:num w:numId="2" w16cid:durableId="678774629">
    <w:abstractNumId w:val="0"/>
  </w:num>
  <w:num w:numId="3" w16cid:durableId="970212471">
    <w:abstractNumId w:val="12"/>
  </w:num>
  <w:num w:numId="4" w16cid:durableId="1411924796">
    <w:abstractNumId w:val="14"/>
  </w:num>
  <w:num w:numId="5" w16cid:durableId="691224073">
    <w:abstractNumId w:val="4"/>
  </w:num>
  <w:num w:numId="6" w16cid:durableId="245308745">
    <w:abstractNumId w:val="3"/>
  </w:num>
  <w:num w:numId="7" w16cid:durableId="595554421">
    <w:abstractNumId w:val="1"/>
  </w:num>
  <w:num w:numId="8" w16cid:durableId="31614130">
    <w:abstractNumId w:val="13"/>
  </w:num>
  <w:num w:numId="9" w16cid:durableId="1127167230">
    <w:abstractNumId w:val="15"/>
  </w:num>
  <w:num w:numId="10" w16cid:durableId="808937625">
    <w:abstractNumId w:val="11"/>
  </w:num>
  <w:num w:numId="11" w16cid:durableId="49691211">
    <w:abstractNumId w:val="8"/>
  </w:num>
  <w:num w:numId="12" w16cid:durableId="462701687">
    <w:abstractNumId w:val="7"/>
  </w:num>
  <w:num w:numId="13" w16cid:durableId="1275987875">
    <w:abstractNumId w:val="10"/>
  </w:num>
  <w:num w:numId="14" w16cid:durableId="584875773">
    <w:abstractNumId w:val="2"/>
  </w:num>
  <w:num w:numId="15" w16cid:durableId="238905890">
    <w:abstractNumId w:val="5"/>
  </w:num>
  <w:num w:numId="16" w16cid:durableId="2008703889">
    <w:abstractNumId w:val="16"/>
  </w:num>
  <w:num w:numId="17" w16cid:durableId="102653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024F9"/>
    <w:rsid w:val="0031293E"/>
    <w:rsid w:val="003149ED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F2718"/>
    <w:rsid w:val="003F2D9A"/>
    <w:rsid w:val="003F3B36"/>
    <w:rsid w:val="003F4EAD"/>
    <w:rsid w:val="004014F0"/>
    <w:rsid w:val="00404C9B"/>
    <w:rsid w:val="00405B30"/>
    <w:rsid w:val="004149D8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3C02"/>
    <w:rsid w:val="005F3C74"/>
    <w:rsid w:val="005F5326"/>
    <w:rsid w:val="00603183"/>
    <w:rsid w:val="00603960"/>
    <w:rsid w:val="00606216"/>
    <w:rsid w:val="006251FA"/>
    <w:rsid w:val="00625553"/>
    <w:rsid w:val="006263B6"/>
    <w:rsid w:val="00654353"/>
    <w:rsid w:val="00655E15"/>
    <w:rsid w:val="00661B8A"/>
    <w:rsid w:val="00664D42"/>
    <w:rsid w:val="006672F0"/>
    <w:rsid w:val="0067345C"/>
    <w:rsid w:val="006736D6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6895"/>
    <w:rsid w:val="008570E6"/>
    <w:rsid w:val="00860A9C"/>
    <w:rsid w:val="00870830"/>
    <w:rsid w:val="00880168"/>
    <w:rsid w:val="0088544C"/>
    <w:rsid w:val="008872F4"/>
    <w:rsid w:val="008952B3"/>
    <w:rsid w:val="008A1A0B"/>
    <w:rsid w:val="008A65E0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2347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2C3"/>
    <w:rsid w:val="00A3480C"/>
    <w:rsid w:val="00A34D63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36F6"/>
    <w:rsid w:val="00E16FD3"/>
    <w:rsid w:val="00E3032C"/>
    <w:rsid w:val="00E51577"/>
    <w:rsid w:val="00E56B36"/>
    <w:rsid w:val="00E56D50"/>
    <w:rsid w:val="00E56EA2"/>
    <w:rsid w:val="00E6120F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47AFD"/>
    <w:rsid w:val="00F55628"/>
    <w:rsid w:val="00F60C2E"/>
    <w:rsid w:val="00F63FB8"/>
    <w:rsid w:val="00F65EB7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8A34"/>
  <w15:chartTrackingRefBased/>
  <w15:docId w15:val="{85598588-4133-4DC7-862B-42754B6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7279</Characters>
  <Application>Microsoft Office Word</Application>
  <DocSecurity>0</DocSecurity>
  <Lines>485</Lines>
  <Paragraphs>3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Ingrid Molan</cp:lastModifiedBy>
  <cp:revision>3</cp:revision>
  <cp:lastPrinted>2024-06-20T07:01:00Z</cp:lastPrinted>
  <dcterms:created xsi:type="dcterms:W3CDTF">2026-06-03T13:59:00Z</dcterms:created>
  <dcterms:modified xsi:type="dcterms:W3CDTF">2026-06-03T13:59:00Z</dcterms:modified>
</cp:coreProperties>
</file>